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1403BA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1403BA">
        <w:rPr>
          <w:rFonts w:ascii="Arial" w:hAnsi="Arial" w:cs="Arial"/>
          <w:i/>
          <w:sz w:val="22"/>
          <w:szCs w:val="22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AE0DAD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AE0DAD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EE4F0B">
        <w:rPr>
          <w:rFonts w:ascii="Arial" w:hAnsi="Arial" w:cs="Arial"/>
          <w:i/>
          <w:color w:val="00B050"/>
          <w:sz w:val="24"/>
          <w:szCs w:val="24"/>
        </w:rPr>
        <w:t>06.12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EE4F0B">
        <w:rPr>
          <w:rFonts w:ascii="Arial" w:hAnsi="Arial" w:cs="Arial"/>
          <w:i/>
          <w:color w:val="00B050"/>
          <w:sz w:val="24"/>
          <w:szCs w:val="24"/>
        </w:rPr>
        <w:t>10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B123E2">
        <w:rPr>
          <w:rFonts w:ascii="Arial" w:hAnsi="Arial" w:cs="Arial"/>
          <w:i/>
          <w:color w:val="00B050"/>
          <w:sz w:val="24"/>
          <w:szCs w:val="24"/>
        </w:rPr>
        <w:t>12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F42EA0">
      <w:pPr>
        <w:rPr>
          <w:rFonts w:ascii="Arial" w:hAnsi="Arial" w:cs="Arial"/>
          <w:i/>
          <w:sz w:val="24"/>
          <w:szCs w:val="24"/>
        </w:rPr>
      </w:pPr>
    </w:p>
    <w:p w:rsidR="00E8643A" w:rsidRPr="009C1504" w:rsidRDefault="00E8643A" w:rsidP="00B54ECE">
      <w:pPr>
        <w:rPr>
          <w:rFonts w:ascii="Arial" w:hAnsi="Arial" w:cs="Arial"/>
          <w:i/>
        </w:rPr>
      </w:pPr>
    </w:p>
    <w:p w:rsidR="0065161B" w:rsidRDefault="007B165D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</w:p>
    <w:p w:rsidR="001F52AE" w:rsidRPr="001F52AE" w:rsidRDefault="001F52AE" w:rsidP="001F52AE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1F52AE" w:rsidRDefault="00EE4F0B" w:rsidP="001F52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16:</w:t>
      </w:r>
      <w:r w:rsidR="001F52AE" w:rsidRPr="001F52AE">
        <w:rPr>
          <w:rFonts w:ascii="Arial" w:hAnsi="Arial" w:cs="Arial"/>
          <w:b/>
          <w:sz w:val="24"/>
          <w:szCs w:val="24"/>
        </w:rPr>
        <w:t>00 - Komisja</w:t>
      </w:r>
      <w:proofErr w:type="gramEnd"/>
      <w:r w:rsidR="001F52AE" w:rsidRPr="001F52AE">
        <w:rPr>
          <w:rFonts w:ascii="Arial" w:hAnsi="Arial" w:cs="Arial"/>
          <w:b/>
          <w:sz w:val="24"/>
          <w:szCs w:val="24"/>
        </w:rPr>
        <w:t xml:space="preserve"> Sportu</w:t>
      </w:r>
    </w:p>
    <w:p w:rsidR="00EE4F0B" w:rsidRPr="00EE4F0B" w:rsidRDefault="00EE4F0B" w:rsidP="001F52AE">
      <w:pPr>
        <w:rPr>
          <w:rFonts w:ascii="Arial" w:hAnsi="Arial" w:cs="Arial"/>
          <w:sz w:val="24"/>
          <w:szCs w:val="24"/>
        </w:rPr>
      </w:pPr>
      <w:r w:rsidRPr="00EE4F0B">
        <w:rPr>
          <w:rFonts w:ascii="Arial" w:hAnsi="Arial" w:cs="Arial"/>
          <w:sz w:val="24"/>
          <w:szCs w:val="24"/>
        </w:rPr>
        <w:t>Konkursy sportowe</w:t>
      </w:r>
    </w:p>
    <w:p w:rsidR="00EE4F0B" w:rsidRPr="001F52AE" w:rsidRDefault="00EE4F0B" w:rsidP="001F52AE">
      <w:pPr>
        <w:rPr>
          <w:rFonts w:ascii="Arial" w:hAnsi="Arial" w:cs="Arial"/>
          <w:b/>
          <w:sz w:val="24"/>
          <w:szCs w:val="24"/>
        </w:rPr>
      </w:pPr>
    </w:p>
    <w:p w:rsidR="007B165D" w:rsidRDefault="00EE4F0B" w:rsidP="007B165D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EE4F0B" w:rsidRDefault="00EE4F0B" w:rsidP="00EE4F0B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E738C6" w:rsidRDefault="00EE4F0B" w:rsidP="00EE4F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14:3</w:t>
      </w:r>
      <w:r w:rsidRPr="00EE4F0B">
        <w:rPr>
          <w:rFonts w:ascii="Arial" w:hAnsi="Arial" w:cs="Arial"/>
          <w:b/>
          <w:sz w:val="24"/>
          <w:szCs w:val="24"/>
        </w:rPr>
        <w:t>0 - Komisja</w:t>
      </w:r>
      <w:proofErr w:type="gramEnd"/>
      <w:r w:rsidRPr="00EE4F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światy i Ładu Przestrzennego</w:t>
      </w:r>
    </w:p>
    <w:p w:rsidR="00EE4F0B" w:rsidRPr="00EE4F0B" w:rsidRDefault="00EE4F0B" w:rsidP="00EE4F0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prawy bieżące</w:t>
      </w:r>
    </w:p>
    <w:p w:rsidR="00EE4F0B" w:rsidRDefault="00EE4F0B" w:rsidP="00E738C6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E438CC" w:rsidRPr="009C1504" w:rsidRDefault="008A0A96" w:rsidP="00E438CC">
      <w:pPr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9C1504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9C1504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9C1504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24739A" w:rsidRPr="009C1504" w:rsidRDefault="0024739A" w:rsidP="0024739A">
      <w:pPr>
        <w:rPr>
          <w:rFonts w:ascii="Arial" w:hAnsi="Arial" w:cs="Arial"/>
          <w:color w:val="000000"/>
          <w:sz w:val="24"/>
          <w:szCs w:val="24"/>
        </w:rPr>
      </w:pPr>
    </w:p>
    <w:p w:rsidR="009A2A7A" w:rsidRDefault="00EE4F0B" w:rsidP="00F42E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10:</w:t>
      </w:r>
      <w:r w:rsidR="000D7C93">
        <w:rPr>
          <w:rFonts w:ascii="Arial" w:hAnsi="Arial" w:cs="Arial"/>
          <w:b/>
          <w:sz w:val="24"/>
          <w:szCs w:val="24"/>
        </w:rPr>
        <w:t>0</w:t>
      </w:r>
      <w:r w:rsidR="0024739A" w:rsidRPr="009C1504">
        <w:rPr>
          <w:rFonts w:ascii="Arial" w:hAnsi="Arial" w:cs="Arial"/>
          <w:b/>
          <w:sz w:val="24"/>
          <w:szCs w:val="24"/>
        </w:rPr>
        <w:t xml:space="preserve">0 – </w:t>
      </w:r>
      <w:r w:rsidR="000D7C93">
        <w:rPr>
          <w:rFonts w:ascii="Arial" w:hAnsi="Arial" w:cs="Arial"/>
          <w:b/>
          <w:sz w:val="24"/>
          <w:szCs w:val="24"/>
        </w:rPr>
        <w:t>Komisja</w:t>
      </w:r>
      <w:proofErr w:type="gramEnd"/>
      <w:r w:rsidR="000D7C93">
        <w:rPr>
          <w:rFonts w:ascii="Arial" w:hAnsi="Arial" w:cs="Arial"/>
          <w:b/>
          <w:sz w:val="24"/>
          <w:szCs w:val="24"/>
        </w:rPr>
        <w:t xml:space="preserve"> Zdrowia i Polityki Społecznej</w:t>
      </w:r>
    </w:p>
    <w:p w:rsidR="00E97DE2" w:rsidRPr="00E97DE2" w:rsidRDefault="00E97DE2" w:rsidP="00F42EA0">
      <w:pPr>
        <w:rPr>
          <w:rFonts w:ascii="Arial" w:hAnsi="Arial" w:cs="Arial"/>
          <w:sz w:val="24"/>
          <w:szCs w:val="24"/>
        </w:rPr>
      </w:pPr>
      <w:r w:rsidRPr="00E97DE2">
        <w:rPr>
          <w:rFonts w:ascii="Arial" w:hAnsi="Arial" w:cs="Arial"/>
          <w:sz w:val="24"/>
          <w:szCs w:val="24"/>
        </w:rPr>
        <w:t>Priorytety ZOZ</w:t>
      </w:r>
    </w:p>
    <w:p w:rsidR="000D7C93" w:rsidRPr="009C1504" w:rsidRDefault="000D7C93" w:rsidP="00F42EA0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1403BA" w:rsidRDefault="00604045" w:rsidP="00CB0BE1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9C1504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E97DE2" w:rsidRPr="009C1504" w:rsidRDefault="00E97DE2" w:rsidP="00E97DE2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E97DE2" w:rsidRDefault="00EE4F0B" w:rsidP="00E97D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09:0</w:t>
      </w:r>
      <w:r w:rsidR="00E97DE2" w:rsidRPr="00E97DE2">
        <w:rPr>
          <w:rFonts w:ascii="Arial" w:hAnsi="Arial" w:cs="Arial"/>
          <w:b/>
          <w:sz w:val="24"/>
          <w:szCs w:val="24"/>
        </w:rPr>
        <w:t>0 - Komisja</w:t>
      </w:r>
      <w:proofErr w:type="gramEnd"/>
      <w:r w:rsidR="00E97DE2" w:rsidRPr="00E97DE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ultury i Promocji</w:t>
      </w:r>
    </w:p>
    <w:p w:rsidR="00EE4F0B" w:rsidRDefault="00EE4F0B" w:rsidP="00E97DE2">
      <w:pPr>
        <w:rPr>
          <w:rFonts w:ascii="Arial" w:hAnsi="Arial" w:cs="Arial"/>
          <w:sz w:val="24"/>
          <w:szCs w:val="24"/>
        </w:rPr>
      </w:pPr>
      <w:r w:rsidRPr="00EE4F0B">
        <w:rPr>
          <w:rFonts w:ascii="Arial" w:hAnsi="Arial" w:cs="Arial"/>
          <w:sz w:val="24"/>
          <w:szCs w:val="24"/>
        </w:rPr>
        <w:t>Omówienie Budżetu Obywatelskiego</w:t>
      </w:r>
    </w:p>
    <w:p w:rsidR="00EE4F0B" w:rsidRPr="00EE4F0B" w:rsidRDefault="00EE4F0B" w:rsidP="00E97D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y bieżące</w:t>
      </w:r>
    </w:p>
    <w:p w:rsidR="00583695" w:rsidRPr="00EE4F0B" w:rsidRDefault="00583695" w:rsidP="00E97DE2">
      <w:pPr>
        <w:rPr>
          <w:rFonts w:ascii="Arial" w:hAnsi="Arial" w:cs="Arial"/>
          <w:sz w:val="24"/>
          <w:szCs w:val="24"/>
        </w:rPr>
      </w:pPr>
    </w:p>
    <w:p w:rsidR="00583695" w:rsidRPr="00E97DE2" w:rsidRDefault="00EE4F0B" w:rsidP="005836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14:</w:t>
      </w:r>
      <w:r w:rsidR="00583695">
        <w:rPr>
          <w:rFonts w:ascii="Arial" w:hAnsi="Arial" w:cs="Arial"/>
          <w:b/>
          <w:sz w:val="24"/>
          <w:szCs w:val="24"/>
        </w:rPr>
        <w:t>0</w:t>
      </w:r>
      <w:r w:rsidR="00583695" w:rsidRPr="00E97DE2">
        <w:rPr>
          <w:rFonts w:ascii="Arial" w:hAnsi="Arial" w:cs="Arial"/>
          <w:b/>
          <w:sz w:val="24"/>
          <w:szCs w:val="24"/>
        </w:rPr>
        <w:t>0 - Komisja</w:t>
      </w:r>
      <w:proofErr w:type="gramEnd"/>
      <w:r w:rsidR="00583695" w:rsidRPr="00E97DE2">
        <w:rPr>
          <w:rFonts w:ascii="Arial" w:hAnsi="Arial" w:cs="Arial"/>
          <w:b/>
          <w:sz w:val="24"/>
          <w:szCs w:val="24"/>
        </w:rPr>
        <w:t xml:space="preserve"> </w:t>
      </w:r>
      <w:r w:rsidR="00583695">
        <w:rPr>
          <w:rFonts w:ascii="Arial" w:hAnsi="Arial" w:cs="Arial"/>
          <w:b/>
          <w:sz w:val="24"/>
          <w:szCs w:val="24"/>
        </w:rPr>
        <w:t>Prawa i Bezpieczeństwa</w:t>
      </w:r>
    </w:p>
    <w:p w:rsidR="00583695" w:rsidRDefault="00583695" w:rsidP="00E97DE2">
      <w:pPr>
        <w:rPr>
          <w:rFonts w:ascii="Arial" w:hAnsi="Arial" w:cs="Arial"/>
          <w:color w:val="000000" w:themeColor="text1"/>
          <w:sz w:val="24"/>
          <w:szCs w:val="24"/>
        </w:rPr>
      </w:pPr>
      <w:r w:rsidRPr="00583695">
        <w:rPr>
          <w:rFonts w:ascii="Arial" w:hAnsi="Arial" w:cs="Arial"/>
          <w:color w:val="000000" w:themeColor="text1"/>
          <w:sz w:val="24"/>
          <w:szCs w:val="24"/>
        </w:rPr>
        <w:t>Strefa Płatnego Parkowania</w:t>
      </w:r>
    </w:p>
    <w:p w:rsidR="00583695" w:rsidRPr="00583695" w:rsidRDefault="00EE4F0B" w:rsidP="00E97DE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prawy b</w:t>
      </w:r>
      <w:r w:rsidR="00583695">
        <w:rPr>
          <w:rFonts w:ascii="Arial" w:hAnsi="Arial" w:cs="Arial"/>
          <w:color w:val="000000" w:themeColor="text1"/>
          <w:sz w:val="24"/>
          <w:szCs w:val="24"/>
        </w:rPr>
        <w:t>ieżące</w:t>
      </w:r>
    </w:p>
    <w:p w:rsidR="009C1504" w:rsidRPr="00E97DE2" w:rsidRDefault="009C1504" w:rsidP="00B076CA">
      <w:pPr>
        <w:pStyle w:val="Akapitzlist"/>
        <w:ind w:left="360"/>
        <w:rPr>
          <w:rFonts w:ascii="Arial" w:hAnsi="Arial" w:cs="Arial"/>
          <w:b/>
          <w:i/>
          <w:sz w:val="24"/>
          <w:szCs w:val="24"/>
        </w:rPr>
      </w:pPr>
    </w:p>
    <w:p w:rsidR="00070F28" w:rsidRPr="009C1504" w:rsidRDefault="001E69E0" w:rsidP="00972EAB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9C1504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9C1504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9C1504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B076CA" w:rsidRPr="009C1504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F42EA0" w:rsidRPr="009C1504" w:rsidRDefault="00EE4F0B" w:rsidP="00F42EA0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godz</w:t>
      </w:r>
      <w:proofErr w:type="gramEnd"/>
      <w:r>
        <w:rPr>
          <w:rFonts w:ascii="Arial" w:hAnsi="Arial" w:cs="Arial"/>
          <w:b/>
          <w:sz w:val="24"/>
          <w:szCs w:val="24"/>
        </w:rPr>
        <w:t>. 08:</w:t>
      </w:r>
      <w:r w:rsidR="00F42EA0" w:rsidRPr="009C1504">
        <w:rPr>
          <w:rFonts w:ascii="Arial" w:hAnsi="Arial" w:cs="Arial"/>
          <w:b/>
          <w:sz w:val="24"/>
          <w:szCs w:val="24"/>
        </w:rPr>
        <w:t>30 - Komisja Finansów</w:t>
      </w:r>
    </w:p>
    <w:p w:rsidR="00E97DE2" w:rsidRDefault="00EE4F0B" w:rsidP="005E3243">
      <w:pPr>
        <w:rPr>
          <w:rFonts w:ascii="Arial" w:hAnsi="Arial" w:cs="Arial"/>
          <w:sz w:val="24"/>
          <w:szCs w:val="24"/>
        </w:rPr>
      </w:pPr>
      <w:r w:rsidRPr="00EE4F0B">
        <w:rPr>
          <w:rFonts w:ascii="Arial" w:hAnsi="Arial" w:cs="Arial"/>
          <w:sz w:val="24"/>
          <w:szCs w:val="24"/>
        </w:rPr>
        <w:t>Głosowanie wniosków komisji i przekazanie opinii do budżetu 2022</w:t>
      </w:r>
    </w:p>
    <w:p w:rsidR="00E97DE2" w:rsidRDefault="00E97DE2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5E3243" w:rsidRPr="009C1504" w:rsidRDefault="005E3243" w:rsidP="005E324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>Sporządziła</w:t>
      </w:r>
      <w:r w:rsidR="00363E3F" w:rsidRPr="009C1504">
        <w:rPr>
          <w:rFonts w:ascii="Arial" w:hAnsi="Arial" w:cs="Arial"/>
          <w:color w:val="000000" w:themeColor="text1"/>
        </w:rPr>
        <w:t xml:space="preserve"> </w:t>
      </w:r>
    </w:p>
    <w:p w:rsidR="00AC281A" w:rsidRPr="009C1504" w:rsidRDefault="00AC281A" w:rsidP="001C092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 xml:space="preserve">Katarzyna </w:t>
      </w:r>
      <w:proofErr w:type="spellStart"/>
      <w:r w:rsidRPr="009C1504">
        <w:rPr>
          <w:rFonts w:ascii="Arial" w:hAnsi="Arial" w:cs="Arial"/>
          <w:color w:val="000000" w:themeColor="text1"/>
        </w:rPr>
        <w:t>Stolarzewicz</w:t>
      </w:r>
      <w:proofErr w:type="spellEnd"/>
    </w:p>
    <w:p w:rsidR="00F24DB6" w:rsidRPr="009C1504" w:rsidRDefault="000C5910" w:rsidP="001C092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>Inspektor BRM</w:t>
      </w:r>
    </w:p>
    <w:sectPr w:rsidR="00F24DB6" w:rsidRPr="009C1504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C93" w:rsidRDefault="000D7C93" w:rsidP="00F27323">
      <w:r>
        <w:separator/>
      </w:r>
    </w:p>
  </w:endnote>
  <w:endnote w:type="continuationSeparator" w:id="0">
    <w:p w:rsidR="000D7C93" w:rsidRDefault="000D7C93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C93" w:rsidRDefault="000D7C93" w:rsidP="00F27323">
      <w:r>
        <w:separator/>
      </w:r>
    </w:p>
  </w:footnote>
  <w:footnote w:type="continuationSeparator" w:id="0">
    <w:p w:rsidR="000D7C93" w:rsidRDefault="000D7C93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1DFA5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C5A8A"/>
    <w:rsid w:val="000D1785"/>
    <w:rsid w:val="000D7C93"/>
    <w:rsid w:val="000E0B82"/>
    <w:rsid w:val="000E1025"/>
    <w:rsid w:val="000E191A"/>
    <w:rsid w:val="000E2E8D"/>
    <w:rsid w:val="000F4523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2A3E"/>
    <w:rsid w:val="001C6481"/>
    <w:rsid w:val="001D24F8"/>
    <w:rsid w:val="001E0274"/>
    <w:rsid w:val="001E44F4"/>
    <w:rsid w:val="001E69E0"/>
    <w:rsid w:val="001F451F"/>
    <w:rsid w:val="001F4901"/>
    <w:rsid w:val="001F4E49"/>
    <w:rsid w:val="001F52AE"/>
    <w:rsid w:val="001F7B68"/>
    <w:rsid w:val="00201593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39A"/>
    <w:rsid w:val="00247BC2"/>
    <w:rsid w:val="0026400A"/>
    <w:rsid w:val="00270735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0B25"/>
    <w:rsid w:val="002D0E0B"/>
    <w:rsid w:val="002D3BC2"/>
    <w:rsid w:val="002E3CDA"/>
    <w:rsid w:val="002F1BCB"/>
    <w:rsid w:val="002F5A51"/>
    <w:rsid w:val="00301A1A"/>
    <w:rsid w:val="00312C74"/>
    <w:rsid w:val="0031346E"/>
    <w:rsid w:val="00326D7F"/>
    <w:rsid w:val="00341A25"/>
    <w:rsid w:val="00343174"/>
    <w:rsid w:val="0034463C"/>
    <w:rsid w:val="00352E99"/>
    <w:rsid w:val="00363E3F"/>
    <w:rsid w:val="00364B31"/>
    <w:rsid w:val="00390E7A"/>
    <w:rsid w:val="003A4A9C"/>
    <w:rsid w:val="003A4FBE"/>
    <w:rsid w:val="003A7496"/>
    <w:rsid w:val="003B13E5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C003A"/>
    <w:rsid w:val="004D59E7"/>
    <w:rsid w:val="004D5D02"/>
    <w:rsid w:val="004F2A5A"/>
    <w:rsid w:val="004F51C1"/>
    <w:rsid w:val="004F5E5F"/>
    <w:rsid w:val="004F60CB"/>
    <w:rsid w:val="005006B1"/>
    <w:rsid w:val="00503934"/>
    <w:rsid w:val="00503E90"/>
    <w:rsid w:val="00506F05"/>
    <w:rsid w:val="0050779D"/>
    <w:rsid w:val="00507CBB"/>
    <w:rsid w:val="005105FD"/>
    <w:rsid w:val="00511568"/>
    <w:rsid w:val="00524A30"/>
    <w:rsid w:val="0052744B"/>
    <w:rsid w:val="0053202F"/>
    <w:rsid w:val="00532782"/>
    <w:rsid w:val="0053382B"/>
    <w:rsid w:val="00564EAD"/>
    <w:rsid w:val="00566BAE"/>
    <w:rsid w:val="00567331"/>
    <w:rsid w:val="005824C1"/>
    <w:rsid w:val="00583695"/>
    <w:rsid w:val="00593E51"/>
    <w:rsid w:val="005A2A1C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17625"/>
    <w:rsid w:val="0062461D"/>
    <w:rsid w:val="00627336"/>
    <w:rsid w:val="00632A17"/>
    <w:rsid w:val="006332A7"/>
    <w:rsid w:val="006332FB"/>
    <w:rsid w:val="00634700"/>
    <w:rsid w:val="00640701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2685C"/>
    <w:rsid w:val="00837FC5"/>
    <w:rsid w:val="00845D37"/>
    <w:rsid w:val="00887CC2"/>
    <w:rsid w:val="00892B4A"/>
    <w:rsid w:val="008A0A96"/>
    <w:rsid w:val="008A1A79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22A6A"/>
    <w:rsid w:val="009316DB"/>
    <w:rsid w:val="00932A27"/>
    <w:rsid w:val="00933430"/>
    <w:rsid w:val="00933B2D"/>
    <w:rsid w:val="00946C0B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B1CDD"/>
    <w:rsid w:val="009B2833"/>
    <w:rsid w:val="009B3612"/>
    <w:rsid w:val="009C0E3B"/>
    <w:rsid w:val="009C1504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001"/>
    <w:rsid w:val="00A868A2"/>
    <w:rsid w:val="00A914EF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076CA"/>
    <w:rsid w:val="00B123E2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75FF8"/>
    <w:rsid w:val="00B76822"/>
    <w:rsid w:val="00B82C30"/>
    <w:rsid w:val="00B83B46"/>
    <w:rsid w:val="00B850AD"/>
    <w:rsid w:val="00BA2A48"/>
    <w:rsid w:val="00BB03AC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A21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96B1D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537AB"/>
    <w:rsid w:val="00D55C0A"/>
    <w:rsid w:val="00D60033"/>
    <w:rsid w:val="00D6319D"/>
    <w:rsid w:val="00D6332F"/>
    <w:rsid w:val="00D6343E"/>
    <w:rsid w:val="00D661CA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7903"/>
    <w:rsid w:val="00DF6F4C"/>
    <w:rsid w:val="00E07611"/>
    <w:rsid w:val="00E17044"/>
    <w:rsid w:val="00E25080"/>
    <w:rsid w:val="00E438CC"/>
    <w:rsid w:val="00E546B3"/>
    <w:rsid w:val="00E61505"/>
    <w:rsid w:val="00E70ADD"/>
    <w:rsid w:val="00E738C6"/>
    <w:rsid w:val="00E765FA"/>
    <w:rsid w:val="00E833B4"/>
    <w:rsid w:val="00E8643A"/>
    <w:rsid w:val="00E90C0A"/>
    <w:rsid w:val="00E90C1A"/>
    <w:rsid w:val="00E95A60"/>
    <w:rsid w:val="00E97DE2"/>
    <w:rsid w:val="00EA4C68"/>
    <w:rsid w:val="00EB4C9D"/>
    <w:rsid w:val="00EB4F7A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F01376"/>
    <w:rsid w:val="00F10A2A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71B42"/>
    <w:rsid w:val="00F74B14"/>
    <w:rsid w:val="00F949C8"/>
    <w:rsid w:val="00FA02C9"/>
    <w:rsid w:val="00FA4CEF"/>
    <w:rsid w:val="00FB1DDC"/>
    <w:rsid w:val="00FB5FB8"/>
    <w:rsid w:val="00FD15EA"/>
    <w:rsid w:val="00FD18B2"/>
    <w:rsid w:val="00FF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0925E-7F8F-4788-9B52-8FB73BEC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3</cp:revision>
  <cp:lastPrinted>2021-10-22T10:13:00Z</cp:lastPrinted>
  <dcterms:created xsi:type="dcterms:W3CDTF">2021-12-03T10:40:00Z</dcterms:created>
  <dcterms:modified xsi:type="dcterms:W3CDTF">2021-12-03T10:48:00Z</dcterms:modified>
</cp:coreProperties>
</file>